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10A6C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0898A09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 xml:space="preserve">2025-2026 </w:t>
      </w:r>
      <w:r>
        <w:rPr>
          <w:rFonts w:ascii="Times New Roman" w:hAnsi="Times New Roman" w:eastAsia="Calibri" w:cs="Times New Roman"/>
          <w:b/>
          <w:bCs/>
          <w:sz w:val="28"/>
          <w:u w:val="single"/>
          <w:lang w:val="ru-RU"/>
        </w:rPr>
        <w:t>о</w:t>
      </w: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0781229C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00197C03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Ғалымжанұлы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лан</w:t>
      </w:r>
    </w:p>
    <w:p w14:paraId="6CB7418D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2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10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4D5A9C7C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5CF11AB5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&gt;</w:t>
      </w:r>
    </w:p>
    <w:p w14:paraId="2F95E028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4"/>
        <w:gridCol w:w="2915"/>
        <w:gridCol w:w="3048"/>
        <w:gridCol w:w="2748"/>
        <w:gridCol w:w="2915"/>
      </w:tblGrid>
      <w:tr w14:paraId="73323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8" w:hRule="atLeast"/>
        </w:trPr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511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Құзыреттіліктер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14BC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42B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2B33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141B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Қортынды</w:t>
            </w:r>
          </w:p>
          <w:p w14:paraId="02D28D9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(баланың даму деңгейі сәйкес келеді:</w:t>
            </w:r>
          </w:p>
          <w:p w14:paraId="628F267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 xml:space="preserve"> денгей- «жоғары»:</w:t>
            </w:r>
          </w:p>
          <w:p w14:paraId="28C43F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 xml:space="preserve"> денгей- «орташа»:</w:t>
            </w:r>
          </w:p>
          <w:p w14:paraId="0BB9D52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 xml:space="preserve"> денгей-  «төмен»)</w:t>
            </w:r>
          </w:p>
        </w:tc>
      </w:tr>
      <w:tr w14:paraId="67595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B76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4E79BD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048" w:type="dxa"/>
          </w:tcPr>
          <w:p w14:paraId="7453274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мен бірге дене жаттығуларын орындай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6BF69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9F9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  <w:p w14:paraId="2D9D2C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01C8BE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0D393956"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</w:tc>
      </w:tr>
      <w:tr w14:paraId="173E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1A8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6FA35C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048" w:type="dxa"/>
          </w:tcPr>
          <w:p w14:paraId="17ED2D0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00E4CE9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746E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825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664E92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6F6325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49A58D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6F3E1F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3D4C7C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3A4C2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14:paraId="5F955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2E9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2D6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048" w:type="dxa"/>
          </w:tcPr>
          <w:p w14:paraId="12FA3F6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F4E5A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D96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3F9F3A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5AA535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0EF4C7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</w:tc>
      </w:tr>
      <w:tr w14:paraId="3FCDE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80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54384D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048" w:type="dxa"/>
          </w:tcPr>
          <w:p w14:paraId="6A4BB80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F6D15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8B3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26BE96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78A177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656DC9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</w:tc>
      </w:tr>
      <w:tr w14:paraId="6B44C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78F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0B43B0A4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14556C06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</w:p>
        </w:tc>
        <w:tc>
          <w:tcPr>
            <w:tcW w:w="3048" w:type="dxa"/>
          </w:tcPr>
          <w:p w14:paraId="363D5F0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Сөздік қоры жақсы дамыған.</w:t>
            </w:r>
          </w:p>
          <w:p w14:paraId="6B7254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br w:type="textWrapping"/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024E9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4C7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5F483B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713096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kk-KZ"/>
              </w:rPr>
            </w:pPr>
          </w:p>
          <w:p w14:paraId="701B8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</w:tc>
      </w:tr>
    </w:tbl>
    <w:p w14:paraId="43DA4F9D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43AFD2E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60F751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A0D14E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2E8D32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8F9D0E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2CFA47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2E5BA8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230CD1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537D5B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0EFE2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C39509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DD4DD8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C41B6E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E70C44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281FCA3">
      <w:pPr>
        <w:spacing w:after="0"/>
        <w:jc w:val="both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FC5B203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7E4AEAC9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1B1E2F16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Нуртуган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Дастан</w:t>
      </w:r>
    </w:p>
    <w:p w14:paraId="70012173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7</w:t>
      </w:r>
      <w:r>
        <w:rPr>
          <w:rFonts w:eastAsia="Calibri" w:cs="Times New Roman"/>
          <w:sz w:val="28"/>
          <w:szCs w:val="28"/>
          <w:lang w:val="kk-KZ"/>
        </w:rPr>
        <w:t>.0</w:t>
      </w:r>
      <w:r>
        <w:rPr>
          <w:rFonts w:hint="default" w:eastAsia="Calibri" w:cs="Times New Roman"/>
          <w:sz w:val="28"/>
          <w:szCs w:val="28"/>
          <w:lang w:val="kk-KZ"/>
        </w:rPr>
        <w:t>9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  <w:r>
        <w:rPr>
          <w:rFonts w:eastAsia="Calibri" w:cs="Times New Roman"/>
          <w:sz w:val="28"/>
          <w:szCs w:val="28"/>
          <w:lang w:val="kk-KZ"/>
        </w:rPr>
        <w:t xml:space="preserve"> </w:t>
      </w:r>
    </w:p>
    <w:p w14:paraId="766D3D66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;Айлана  балабақшасы</w:t>
      </w:r>
    </w:p>
    <w:p w14:paraId="57D95F60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 «Еркемай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2988"/>
        <w:gridCol w:w="2829"/>
        <w:gridCol w:w="2898"/>
        <w:gridCol w:w="2913"/>
      </w:tblGrid>
      <w:tr w14:paraId="67266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CC0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AA01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D7D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B73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62F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127ECC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3B2523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B0931B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AC448B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53E5A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3C9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1A587E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29" w:type="dxa"/>
          </w:tcPr>
          <w:p w14:paraId="365C3CE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ттығуларды көзбен бағдарлау арқылы ойын түрінде (жануарлардың</w:t>
            </w:r>
          </w:p>
          <w:p w14:paraId="0B985CE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арына еліктеу) педагогпен бірге орындайды;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E99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E91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14:paraId="0C8FDDA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14:paraId="0637AE3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122EC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09127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72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1026A5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29" w:type="dxa"/>
          </w:tcPr>
          <w:p w14:paraId="34B5B5A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3A07077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F9E3"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  <w:lang w:val="kk-KZ"/>
              </w:rPr>
              <w:t>Ересектердің сөзін түсінеді және өз ойын айтады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D4B2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55857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44AD2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A6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38E002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29" w:type="dxa"/>
          </w:tcPr>
          <w:p w14:paraId="49A8DF6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іс-әрекет орындауға болатын қарапайым заттар-құралдарды қолданады;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FBA06">
            <w:pPr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  <w:lang w:val="kk-KZ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0743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FD62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24"/>
                <w:szCs w:val="24"/>
                <w:lang w:val="kk-KZ"/>
              </w:rPr>
            </w:pPr>
          </w:p>
        </w:tc>
      </w:tr>
      <w:tr w14:paraId="79BE4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704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F63383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29" w:type="dxa"/>
          </w:tcPr>
          <w:p w14:paraId="7C71945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4A413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>Өзінің салған суретіне қуанады, онда не бейнеленгенін айтады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7380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99E52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33AE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2A5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7769D7E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2829" w:type="dxa"/>
          </w:tcPr>
          <w:p w14:paraId="0C84C13F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Отбасы мүшелері туралы әңгімелеу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63286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lang w:val="kk-KZ"/>
              </w:rPr>
              <w:t>Үй құстарын таниды және атайды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381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35CA1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14:paraId="63750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5839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</w:p>
        </w:tc>
      </w:tr>
    </w:tbl>
    <w:p w14:paraId="1B98844C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8AF7E42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F8B9BF2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9EA50F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D3089C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A21F7F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432E82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000A15F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33B696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946FDCB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3830DC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5B411CF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81C2AD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BA41826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13F63C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7E40B22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28BED8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D23DCD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3DAD4B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D1EDFA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D13395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508528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E920A4E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475B59E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62C56CF3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4AF19E89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Каниев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 Ильнур</w:t>
      </w:r>
    </w:p>
    <w:p w14:paraId="325BDC11">
      <w:pPr>
        <w:spacing w:after="0"/>
        <w:rPr>
          <w:rFonts w:hint="default" w:eastAsia="Calibri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1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05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ru-RU"/>
        </w:rPr>
        <w:t>21</w:t>
      </w:r>
    </w:p>
    <w:p w14:paraId="09163A0B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Білім беру ұйымының атауы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йлана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34BD5E83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02"/>
        <w:gridCol w:w="2904"/>
        <w:gridCol w:w="2904"/>
        <w:gridCol w:w="14"/>
        <w:gridCol w:w="2904"/>
      </w:tblGrid>
      <w:tr w14:paraId="231DE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F89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7B4C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FA9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30A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819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4E7BFC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58F598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769926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821C8B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511E5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AD5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51B24F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0B3CEC1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A6901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B10B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14:paraId="178A6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13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7000E4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782FEE6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61DA3CA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7003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0BE8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14:paraId="06C28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9A1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  <w:shd w:val="clear"/>
            <w:vAlign w:val="top"/>
          </w:tcPr>
          <w:p w14:paraId="1094E15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65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03B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02162A9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76C749E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33F15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4A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  <w:shd w:val="clear"/>
            <w:vAlign w:val="top"/>
          </w:tcPr>
          <w:p w14:paraId="0C1B105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DA58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4F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1C6AB13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41D5276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29F8D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26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1437402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34C19878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</w:p>
        </w:tc>
        <w:tc>
          <w:tcPr>
            <w:tcW w:w="2904" w:type="dxa"/>
          </w:tcPr>
          <w:p w14:paraId="6B35FEBD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A7B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A9AF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778A2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</w:tc>
      </w:tr>
    </w:tbl>
    <w:p w14:paraId="0C32E20B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091A3D6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E470BE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69F86FC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10A5FFF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6116312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412948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7D9344C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2B80A12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96732CC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714A94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EAEFB96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9F6677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CEBD5A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E708C4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EC2A8D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CD3C4D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332BD9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619A3B2">
      <w:pPr>
        <w:spacing w:after="0"/>
        <w:jc w:val="both"/>
        <w:rPr>
          <w:rFonts w:ascii="Times New Roman" w:hAnsi="Times New Roman" w:eastAsia="Calibri" w:cs="Times New Roman"/>
          <w:sz w:val="28"/>
          <w:lang w:val="kk-KZ"/>
        </w:rPr>
      </w:pPr>
    </w:p>
    <w:p w14:paraId="30A9C466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BE043A2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658FA219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524A89D9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Сұлтанғазы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Әбдінұр</w:t>
      </w:r>
    </w:p>
    <w:p w14:paraId="109731D6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5</w:t>
      </w:r>
      <w:r>
        <w:rPr>
          <w:rFonts w:eastAsia="Calibri" w:cs="Times New Roman"/>
          <w:sz w:val="28"/>
          <w:szCs w:val="28"/>
          <w:lang w:val="kk-KZ"/>
        </w:rPr>
        <w:t>.0</w:t>
      </w:r>
      <w:r>
        <w:rPr>
          <w:rFonts w:hint="default" w:eastAsia="Calibri" w:cs="Times New Roman"/>
          <w:sz w:val="28"/>
          <w:szCs w:val="28"/>
          <w:lang w:val="kk-KZ"/>
        </w:rPr>
        <w:t>8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135F96B7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5525B841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0"/>
        <w:gridCol w:w="2937"/>
        <w:gridCol w:w="2889"/>
        <w:gridCol w:w="2894"/>
        <w:gridCol w:w="2910"/>
      </w:tblGrid>
      <w:tr w14:paraId="29DFA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A84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1A2D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1B0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F213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AD8F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1A92FB6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3C2D58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485E68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FEA48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03CB6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8C5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bookmarkStart w:id="0" w:name="_Hlk134022424"/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F195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39DB173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643EB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844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</w:p>
          <w:p w14:paraId="23B8CE3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жақсы»</w:t>
            </w:r>
          </w:p>
        </w:tc>
      </w:tr>
      <w:tr w14:paraId="7FCF9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BE5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2DDF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0EAAFE1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en-US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bidi="en-US"/>
              </w:rPr>
              <w:t>анықайтуды, интонация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bidi="en-US"/>
              </w:rPr>
              <w:t>игерген;</w:t>
            </w:r>
          </w:p>
        </w:tc>
        <w:tc>
          <w:tcPr>
            <w:tcW w:w="2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8CC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5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  <w:p w14:paraId="40BF8BE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  <w:p w14:paraId="0F670FA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651E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8D8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5A0C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2285FF7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шамасы бойынша әртүрлі құрастырулар жасай біледі;</w:t>
            </w:r>
          </w:p>
        </w:tc>
        <w:tc>
          <w:tcPr>
            <w:tcW w:w="2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60D7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E44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  <w:p w14:paraId="357D632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6CDD7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FEF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FC15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54DA1E8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ңбек қауіпсіздігі және жеке бас гигиенасы ережесін сақтайды.</w:t>
            </w:r>
          </w:p>
        </w:tc>
        <w:tc>
          <w:tcPr>
            <w:tcW w:w="2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1B952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F52E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bookmarkEnd w:id="0"/>
      <w:tr w14:paraId="3F498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790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2EF69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7C1760F6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9" w:type="dxa"/>
          </w:tcPr>
          <w:p w14:paraId="27EFCB0F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354DC482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882B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ACDD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</w:p>
          <w:p w14:paraId="07F78F8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041A8A3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9351EB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5E76DC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A6B405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F90034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2DB759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83A185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7C575B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D41B45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CB1272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338EFE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A58ECE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0852E5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050747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990A23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CABFF8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D76DF4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46126D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E1B39A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580979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143308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9A8796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F45B17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FB60EA7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</w:t>
      </w:r>
      <w:r>
        <w:rPr>
          <w:rFonts w:hint="default" w:ascii="Times New Roman" w:hAnsi="Times New Roman" w:eastAsia="Calibri" w:cs="Times New Roman"/>
          <w:b/>
          <w:bCs/>
          <w:sz w:val="28"/>
          <w:u w:val="single"/>
          <w:lang w:val="kk-KZ"/>
        </w:rPr>
        <w:t xml:space="preserve">6  </w:t>
      </w: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465CF023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</w:t>
      </w:r>
      <w:r>
        <w:rPr>
          <w:rFonts w:ascii="Times New Roman" w:hAnsi="Times New Roman" w:eastAsia="Calibri" w:cs="Times New Roman"/>
          <w:b/>
          <w:sz w:val="32"/>
          <w:lang w:val="kk-KZ"/>
        </w:rPr>
        <w:t>е даму картасы</w:t>
      </w:r>
    </w:p>
    <w:p w14:paraId="767555E3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Төлеуғали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Әділхан</w:t>
      </w:r>
    </w:p>
    <w:p w14:paraId="0E6CEA3E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5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10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0362FAE8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бақшасы</w:t>
      </w:r>
    </w:p>
    <w:p w14:paraId="07405A78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12"/>
        <w:gridCol w:w="2897"/>
        <w:gridCol w:w="2901"/>
        <w:gridCol w:w="2915"/>
      </w:tblGrid>
      <w:tr w14:paraId="125F7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B6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6EDC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E19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92F5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FDE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DEAFE7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B306DD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BF20EA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028A56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3AB64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E85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bookmarkStart w:id="1" w:name="_Hlk134022904"/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AA0C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97" w:type="dxa"/>
          </w:tcPr>
          <w:p w14:paraId="5A6597B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A9A5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F67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E6F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BE9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02D9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97" w:type="dxa"/>
          </w:tcPr>
          <w:p w14:paraId="41C11BF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өзінің, жақын адамдарының есімдерін біледі, киімді, жиһазды, ыдыстарды,</w:t>
            </w:r>
          </w:p>
          <w:p w14:paraId="285AE27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қозғалыс құралдарын атай біледі;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F1BA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F3C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8F77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6D2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AD9E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7806318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80F1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Заттардың көлемін, пішінін білдіретін сөздерді түсінеді</w:t>
            </w: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7E4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9057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00E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6EDC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7BCC867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067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1A2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1340E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250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BF9FF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7" w:type="dxa"/>
          </w:tcPr>
          <w:p w14:paraId="46726661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E80AA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C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bookmarkEnd w:id="1"/>
    </w:tbl>
    <w:p w14:paraId="3D1F847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D2897CC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954688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63A701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EAD78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E5C3B1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353359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A3C056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BA8EE2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AC539E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B4BA77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0654C5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92D741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FCBD78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A17ED8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2FEF55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17843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337275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5EDF34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FAED6E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8F8C1C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7F2EFC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49AB22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DB04C77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</w:t>
      </w:r>
      <w:r>
        <w:rPr>
          <w:rFonts w:hint="default" w:ascii="Times New Roman" w:hAnsi="Times New Roman" w:eastAsia="Calibri" w:cs="Times New Roman"/>
          <w:b/>
          <w:bCs/>
          <w:sz w:val="28"/>
          <w:u w:val="single"/>
          <w:lang w:val="kk-KZ"/>
        </w:rPr>
        <w:t xml:space="preserve">6 </w:t>
      </w: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</w:t>
      </w:r>
      <w:r>
        <w:rPr>
          <w:rFonts w:ascii="Times New Roman" w:hAnsi="Times New Roman" w:eastAsia="Calibri" w:cs="Times New Roman"/>
          <w:b/>
          <w:sz w:val="28"/>
          <w:lang w:val="kk-KZ"/>
        </w:rPr>
        <w:t>ылындағы</w:t>
      </w:r>
    </w:p>
    <w:p w14:paraId="7F725F12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61B640AE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Қуат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Әлинұр</w:t>
      </w:r>
    </w:p>
    <w:p w14:paraId="27DC38E4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19. 09. 2022.</w:t>
      </w:r>
    </w:p>
    <w:p w14:paraId="467F48F6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1C1EDFCF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1"/>
        <w:gridCol w:w="2923"/>
        <w:gridCol w:w="2897"/>
        <w:gridCol w:w="2897"/>
        <w:gridCol w:w="2912"/>
      </w:tblGrid>
      <w:tr w14:paraId="58DF1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CC4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A3D9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A81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D96E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39C5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B60E5A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F573F2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11E18C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2AAA0DC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2EE2F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9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8753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02E5B81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3430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F88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15CEC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807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6E61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0176FFB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сурет бойынша сұрақтарға жауап береді;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BE744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3FD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DA55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CAC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AF1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7AB4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A14D5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E20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5E5B4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12F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0E8F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2FA5D88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087128A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19EE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Дөңгелек, ұзын пішіндерге ұқсас заттарды бейнелейді</w:t>
            </w:r>
          </w:p>
          <w:p w14:paraId="22A9F703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5E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E1C9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9B4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CAB2C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2897" w:type="dxa"/>
          </w:tcPr>
          <w:p w14:paraId="5A7FA102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0A463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61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39570789">
      <w:pPr>
        <w:spacing w:after="0"/>
        <w:rPr>
          <w:rFonts w:ascii="Times New Roman" w:hAnsi="Times New Roman" w:eastAsia="Calibri" w:cs="Times New Roman"/>
          <w:b/>
          <w:sz w:val="24"/>
          <w:lang w:val="kk-KZ"/>
        </w:rPr>
      </w:pPr>
    </w:p>
    <w:p w14:paraId="5AC8DA06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6610E6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472EA7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79A085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B3F9A8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218C0A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AA2BD2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040354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4894A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D7C66F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886314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F1E134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FD6E03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63774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FE33FC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C12612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824EC6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B8F0FB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A5A3AC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28D4B0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184B6AA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0B609784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13A14AE5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Тобанияз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Сардар</w:t>
      </w:r>
    </w:p>
    <w:p w14:paraId="2DC2DF8D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7</w:t>
      </w:r>
      <w:r>
        <w:rPr>
          <w:rFonts w:eastAsia="Calibri" w:cs="Times New Roman"/>
          <w:sz w:val="28"/>
          <w:szCs w:val="28"/>
          <w:lang w:val="kk-KZ"/>
        </w:rPr>
        <w:t>.0</w:t>
      </w:r>
      <w:r>
        <w:rPr>
          <w:rFonts w:hint="default" w:eastAsia="Calibri" w:cs="Times New Roman"/>
          <w:sz w:val="28"/>
          <w:szCs w:val="28"/>
          <w:lang w:val="kk-KZ"/>
        </w:rPr>
        <w:t>6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3</w:t>
      </w:r>
    </w:p>
    <w:p w14:paraId="2806EC15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C9B9C86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2893"/>
        <w:gridCol w:w="3206"/>
        <w:gridCol w:w="2878"/>
        <w:gridCol w:w="2888"/>
      </w:tblGrid>
      <w:tr w14:paraId="5B833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091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1814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841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A304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B2B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437D74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6D497CE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7489A4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77538E3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58037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890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08C3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7F80B24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4883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A7C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337F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67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D025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1E1F542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CAE9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1CC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1940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5EF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D50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3BC9F15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4D3BA6F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112D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CBC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94DD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3C2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AFF4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406003C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E0A50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E86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6E8C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C3B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28400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01AEDCAE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4A9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DAB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A6137C9">
      <w:pPr>
        <w:spacing w:after="0"/>
        <w:rPr>
          <w:rFonts w:ascii="Times New Roman" w:hAnsi="Times New Roman" w:eastAsia="Calibri" w:cs="Times New Roman"/>
          <w:b/>
          <w:sz w:val="24"/>
          <w:lang w:val="kk-KZ"/>
        </w:rPr>
      </w:pPr>
    </w:p>
    <w:p w14:paraId="0EA5FC54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A86D9E9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9BDE0C5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AF3F97E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F46D554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19A147E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5C4F303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ED0DCEF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5EF1A2C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8C8E0A6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F250E3D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B99C2E2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5BD4CA1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E9D8B62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DAA1453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20C1DA9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6252F5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0EE5A0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C3360A1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1C94D4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8D05E43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0CDE1FC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45632E41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08F245D0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Тасанов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Дінислам</w:t>
      </w:r>
    </w:p>
    <w:p w14:paraId="516CFA01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2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10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kk-KZ"/>
        </w:rPr>
        <w:t>23</w:t>
      </w:r>
    </w:p>
    <w:p w14:paraId="5CBFD01A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459F6A2F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2913"/>
        <w:gridCol w:w="2901"/>
        <w:gridCol w:w="2899"/>
        <w:gridCol w:w="2914"/>
      </w:tblGrid>
      <w:tr w14:paraId="5E96E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966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830F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A4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6DC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CB0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FD38DD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1F4B4C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3C87AC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2D1A21F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761F6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7EC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44E8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901" w:type="dxa"/>
          </w:tcPr>
          <w:p w14:paraId="42F5C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575C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64A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6D93C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EFA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21CC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ойды дұрыс жеткізе алады;</w:t>
            </w:r>
          </w:p>
        </w:tc>
        <w:tc>
          <w:tcPr>
            <w:tcW w:w="2901" w:type="dxa"/>
          </w:tcPr>
          <w:p w14:paraId="3DB6970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C7269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DE6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5D799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55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5E6F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56893D1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69F93BC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пирамидалар құрастыра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7F3E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4A2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F7A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FAD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DF9F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274B23D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9CD6A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A0F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AEFE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E7F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888D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1" w:type="dxa"/>
          </w:tcPr>
          <w:p w14:paraId="708A581F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3815F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6C0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516FCAE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8C7427A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86A79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C72B2A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009BA09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1FDAF93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ECE4F6D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13282BD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831F4DB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91D812D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BD402C2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3BC22EC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07493E7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DBE84DF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0987CAA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DBEA71A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9F12409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7243A6E">
      <w:pPr>
        <w:spacing w:after="0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F4E1E42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12EB9EF3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743D8300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Жазит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льтаир</w:t>
      </w:r>
    </w:p>
    <w:p w14:paraId="76D79613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5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4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1</w:t>
      </w:r>
    </w:p>
    <w:p w14:paraId="47A55981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D67746B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2CD8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9FC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6778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384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B813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A2B9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138558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6935923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7379CC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3B865E3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741D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65A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D2E4B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62" w:type="dxa"/>
          </w:tcPr>
          <w:p w14:paraId="249C155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BAFE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810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B9DF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B9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901FB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62" w:type="dxa"/>
          </w:tcPr>
          <w:p w14:paraId="441E2A0A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543FAB0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27BB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AFD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206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E8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C01C9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4714A73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EC555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559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1F51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11B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ED32E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2FC570F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448AEF3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91CFB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97B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D17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6FE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54F608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862" w:type="dxa"/>
          </w:tcPr>
          <w:p w14:paraId="2F6F565E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1163C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EDD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025E9204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A10F54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C7107D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746B1E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E249D6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DB6424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419151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14B5D9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35226D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A9272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14EDDB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99D000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7164BF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D6CB9D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F21492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B00999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111EF3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8C19DC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54FB402D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304B512D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Бағдат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лихан</w:t>
      </w:r>
    </w:p>
    <w:p w14:paraId="6EDF1CD8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1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10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0</w:t>
      </w:r>
    </w:p>
    <w:p w14:paraId="46920362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41CE81A6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6FC20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89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E622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A75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124A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2BEB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FA74B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E465C8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18D0F1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1F69A4C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04E82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078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7044E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3C1047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8006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52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0C4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EDB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67611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0338A1C2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6D5FD3C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76BE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963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A8C8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D68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CC7C0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7C6867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DFF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432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6EC94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04E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FB1FD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F32EB2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1B4B96F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7357D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BD0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DA71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45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94E3D4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49863927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89496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69E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75CC05B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D2A9AB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FF4477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5C26D3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7BBCA1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5B9674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04302E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380840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3D7A7E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B2469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39200A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2E21C2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0496BC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30B5EB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7D108F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26C9620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746904FA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4459A7E8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 Сейдалы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Омар.    </w:t>
      </w:r>
    </w:p>
    <w:p w14:paraId="02031C7F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9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08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ru-RU"/>
        </w:rPr>
        <w:t>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352BB6E0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Білім беру ұйымының атауы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йлана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2D51CBE5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обы: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02"/>
        <w:gridCol w:w="2904"/>
        <w:gridCol w:w="2904"/>
        <w:gridCol w:w="14"/>
        <w:gridCol w:w="2904"/>
      </w:tblGrid>
      <w:tr w14:paraId="4C8C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D0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88F3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6E2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C7AC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7C95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1083D49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3FB5A73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3C6C4D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7E61ED9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31494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E50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B8FF0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904" w:type="dxa"/>
          </w:tcPr>
          <w:p w14:paraId="31A8FC9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062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BCBD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14:paraId="52493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A7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83B49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904" w:type="dxa"/>
          </w:tcPr>
          <w:p w14:paraId="34DBC4F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1192191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F429C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7B2D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14:paraId="18A62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35C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550CE4B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3EC9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4F1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0DE87D2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6FEAC6E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4F18A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657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631227E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C5BF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A5A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56B323F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225F124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56A5C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B6F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67B0D0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4" w:type="dxa"/>
          </w:tcPr>
          <w:p w14:paraId="17DD2EC7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65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2773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73FC0C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</w:tc>
      </w:tr>
    </w:tbl>
    <w:p w14:paraId="3A3F534A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113CED4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2B43A2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A51576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5B6872B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8AFDBD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8F8F0DC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832F1F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955498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F7D2839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B19A5EA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20A610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8CD3A72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611B98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BE29F9C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F77FEB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013DB6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261D95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D96E028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D084B1A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9D8550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BE35DCB">
      <w:pPr>
        <w:spacing w:after="0"/>
        <w:jc w:val="both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FD69F3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CE6EC9C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74C716B6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78455CF2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Ұзақбай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Хамза</w:t>
      </w:r>
    </w:p>
    <w:p w14:paraId="41734EED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5.11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64FE2537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00D0A98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.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36F2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C53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6D8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069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E102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833C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BE4EE0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C9CAF8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8C78C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E01526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786F9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1D5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BFAC8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B7E7DB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C388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916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41AF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04F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2469E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D43CEB4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5141C44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CE4DB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3AF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6C847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38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A18B5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4B5812E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9300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FF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88F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AC4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1D549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4EE1EE4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6CABA23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CF250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B1B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94CC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072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17DD32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5F697385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B09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E1C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379E6980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D6AD1A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75E078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3971B5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B2EA01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E3EF4F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DCED8F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64DA03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04ADEF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BA2497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594679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5FF3A4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52F4C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71517D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38C7DB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381F1C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2FC304CB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2B686F50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Жайлауова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йжулдыз     </w:t>
      </w:r>
    </w:p>
    <w:p w14:paraId="529E723C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6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07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ru-RU"/>
        </w:rPr>
        <w:t>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1A04847F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Білім беру ұйымының атауы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йлана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3CC77E81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p w14:paraId="0E929E9F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02"/>
        <w:gridCol w:w="2904"/>
        <w:gridCol w:w="2904"/>
        <w:gridCol w:w="14"/>
        <w:gridCol w:w="2904"/>
      </w:tblGrid>
      <w:tr w14:paraId="1136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4D9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27C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0C8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507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04D1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767312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3DFB44B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0F9E0E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65F128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6004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9F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E05CB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2A473D1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8EE0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1320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14:paraId="75615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E86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FB762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1E28061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65FA15F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83540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BF12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14:paraId="27C34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60F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0FAAB44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9791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59C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6C7438B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73AD1CF2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416F4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7E3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3D1E67C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54AD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E1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0E285F5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9F43D17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1D5BF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C36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4C2134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4" w:type="dxa"/>
          </w:tcPr>
          <w:p w14:paraId="0550BF3C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262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780D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48FBD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</w:tc>
      </w:tr>
    </w:tbl>
    <w:p w14:paraId="4B8D8CD3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2A48359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2D9F8E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B6EDF8A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8C39ACE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5BD026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2F5212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E3051C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767DDC4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427B62B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22AF65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3D20EBB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518C47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8393308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9FF2C51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E8BFA5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E5B9F96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E20850C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68377F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9CA1D78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E75CC1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9228A28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135E647B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3F1447F3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Абдрахманов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бдурахман</w:t>
      </w:r>
    </w:p>
    <w:p w14:paraId="3228B078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9.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9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1.</w:t>
      </w:r>
    </w:p>
    <w:p w14:paraId="7A848D72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9E6F709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70188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588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0911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D11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0558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8623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7DE6B56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293168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BEEACF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345D10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7B7AE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D4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92718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1FC35B5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98350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9D0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4DD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3A7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4835D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6CFB18D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54B5CC8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7EBC2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C4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735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145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70B8C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028CE17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4EDAE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63D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D302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042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C9C90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67029F6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6DE69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3AB51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212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171FA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0B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AAD43A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09F70256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9CD8E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F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3AA4F7D7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29FDF1D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6EF762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3BBC70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A5067C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972939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2EC454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536507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0905F6B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7672EC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5AF6280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509D3B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33D49A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10D798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C9B166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5B6CFE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ACFEDD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7B58164E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56EF496D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Нұрлан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Жанайым     </w:t>
      </w:r>
    </w:p>
    <w:p w14:paraId="4A5F2EDE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3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09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ru-RU"/>
        </w:rPr>
        <w:t>2</w:t>
      </w:r>
      <w:r>
        <w:rPr>
          <w:rFonts w:hint="default" w:eastAsia="Calibri" w:cs="Times New Roman"/>
          <w:sz w:val="28"/>
          <w:szCs w:val="28"/>
          <w:lang w:val="kk-KZ"/>
        </w:rPr>
        <w:t>2</w:t>
      </w:r>
    </w:p>
    <w:p w14:paraId="2A6E7B25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Білім беру ұйымының атауы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йлана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3F413B74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p w14:paraId="3CE945A3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02"/>
        <w:gridCol w:w="2904"/>
        <w:gridCol w:w="2904"/>
        <w:gridCol w:w="14"/>
        <w:gridCol w:w="2904"/>
      </w:tblGrid>
      <w:tr w14:paraId="4D55D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8E4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560E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9D3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AB89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991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C298A6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4153A0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65FC71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720372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50420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E5B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42863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0738BE3F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49D0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769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14:paraId="762C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D0D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91951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6B2CEF8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0E8C0BC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97687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EBA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14:paraId="501A9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988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0CD56F5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CC3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043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07B23C8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0F08ED3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491A9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D7A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14E59B8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F1B4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D0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69D3F94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64AE552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46175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14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F474E4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4" w:type="dxa"/>
          </w:tcPr>
          <w:p w14:paraId="19625AF2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18C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EE6D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98901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</w:tc>
      </w:tr>
    </w:tbl>
    <w:p w14:paraId="1B5CF2AD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D30EC44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281E61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9B25B4E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517DAE52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30AA0601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48FFFADE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103AC0F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1ACFF4F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6531CCE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F0064D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67DC3793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F08960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DE6863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74CEF0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341600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56332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5BB004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EF853C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131F76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070557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C64F737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4AF19E1C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4ACB68DF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Баялы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Ислам.</w:t>
      </w:r>
    </w:p>
    <w:p w14:paraId="7F4361BE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1.11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2.</w:t>
      </w:r>
    </w:p>
    <w:p w14:paraId="67DAC59E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BAA167F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51D25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11B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AD1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C3E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9DBB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B80B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A7E82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602BD8C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E81BD8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37B2E4C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6152E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D7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1B13B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1B34D0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90B3A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C5D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5EC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ADA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E6E83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0C908E5C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7262050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522D0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61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C830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935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4A632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30BC58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4429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071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5C1E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9AD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60824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B4AA8B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2DEB592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4DF7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2E3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892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0DF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E7276A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5435E087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26CC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E5F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5005E66E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5A102AF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0E3FE8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9CBF45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A1DEBB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960222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F6DF1F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710A7B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47D2EF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635100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EBFBA0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0C6E68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F19A4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ACF181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72370C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2096A1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1B70715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5337DC05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4560D889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Бақтыкелді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Шерхан.     </w:t>
      </w:r>
    </w:p>
    <w:p w14:paraId="4E394F07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2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04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ru-RU"/>
        </w:rPr>
        <w:t>2</w:t>
      </w:r>
      <w:r>
        <w:rPr>
          <w:rFonts w:hint="default" w:eastAsia="Calibri" w:cs="Times New Roman"/>
          <w:sz w:val="28"/>
          <w:szCs w:val="28"/>
          <w:lang w:val="kk-KZ"/>
        </w:rPr>
        <w:t>0</w:t>
      </w:r>
    </w:p>
    <w:p w14:paraId="0489CDBA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Білім беру ұйымының атауы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йлана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5582CE88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p w14:paraId="64B2865B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02"/>
        <w:gridCol w:w="2904"/>
        <w:gridCol w:w="2904"/>
        <w:gridCol w:w="14"/>
        <w:gridCol w:w="2904"/>
      </w:tblGrid>
      <w:tr w14:paraId="3FAC7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F26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6B28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21B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5C35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0DA6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1593596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EA5976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97E932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5DEA2E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4C8A4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2B8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8F44C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2B72881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FCB4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D8B4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14:paraId="0FE8F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F52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94362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72B683C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4CF437C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401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6A5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14:paraId="14BCA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7E2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04AB243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F39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12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561E01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B7096B8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7B0B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497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74078D6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AD02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D7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6A15B84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A5459B6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0199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4E1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1145E0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4" w:type="dxa"/>
          </w:tcPr>
          <w:p w14:paraId="200BF5BD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6EA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5D3B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184AF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</w:tc>
      </w:tr>
    </w:tbl>
    <w:p w14:paraId="18A230BD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F283764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4A427C7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A5E624F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A06E9EE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045BAC4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5DAC35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AB8BEA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F4B942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30208E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370E15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A4984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2A4E41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AD4D9C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E48FF7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A3D320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3F918B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253B6F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AD6A90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EEEE0B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7F09A5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BCEF703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5358917B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224B60A0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Қажыбек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Каусар.</w:t>
      </w:r>
    </w:p>
    <w:p w14:paraId="7EE30308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9.07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0.</w:t>
      </w:r>
    </w:p>
    <w:p w14:paraId="40612820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4AB9AE17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5E8F4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E3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B918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600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9444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2B1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EBC4DD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AABFEB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692FCB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7A1C8E2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1C58A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E3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BE1F0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A31AF1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CFD0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0CC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7D8B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D2F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4EF87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BB1664D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63FCD2E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60E65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61E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F1DD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9EE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8A62F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2EF751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C7105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BEF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3E90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E59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F6B0C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B84FCF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1D39438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825A6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89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63570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768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0D2D18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3869531D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7E96E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817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6BB8502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B3DA31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0D573C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1BFBE4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0B192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EB0C50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C94712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6D7D97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198FB3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B9B841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6446F3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3FE44AF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A8E7BB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E96122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044F38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D737B94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lang w:val="kk-KZ"/>
        </w:rPr>
        <w:t>2025-2026оқу жылындағы</w:t>
      </w:r>
    </w:p>
    <w:p w14:paraId="35210727">
      <w:pPr>
        <w:spacing w:after="0"/>
        <w:jc w:val="center"/>
        <w:rPr>
          <w:rFonts w:ascii="Times New Roman" w:hAnsi="Times New Roman" w:eastAsia="Calibri" w:cs="Times New Roman"/>
          <w:b/>
          <w:bCs/>
          <w:sz w:val="32"/>
          <w:lang w:val="kk-KZ"/>
        </w:rPr>
      </w:pPr>
      <w:r>
        <w:rPr>
          <w:rFonts w:ascii="Times New Roman" w:hAnsi="Times New Roman" w:eastAsia="Calibri" w:cs="Times New Roman"/>
          <w:b/>
          <w:bCs/>
          <w:sz w:val="32"/>
          <w:lang w:val="kk-KZ"/>
        </w:rPr>
        <w:t>Баланың жеке даму картасы</w:t>
      </w:r>
    </w:p>
    <w:p w14:paraId="23FC332B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Асан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сланбек    </w:t>
      </w:r>
    </w:p>
    <w:p w14:paraId="78E9DC76">
      <w:pPr>
        <w:spacing w:after="0"/>
        <w:rPr>
          <w:rFonts w:hint="default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06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hint="default" w:eastAsia="Calibri" w:cs="Times New Roman"/>
          <w:sz w:val="28"/>
          <w:szCs w:val="28"/>
          <w:lang w:val="kk-KZ"/>
        </w:rPr>
        <w:t>04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hint="default" w:eastAsia="Calibri" w:cs="Times New Roman"/>
          <w:sz w:val="28"/>
          <w:szCs w:val="28"/>
          <w:lang w:val="ru-RU"/>
        </w:rPr>
        <w:t>2</w:t>
      </w:r>
      <w:r>
        <w:rPr>
          <w:rFonts w:hint="default" w:eastAsia="Calibri" w:cs="Times New Roman"/>
          <w:sz w:val="28"/>
          <w:szCs w:val="28"/>
          <w:lang w:val="kk-KZ"/>
        </w:rPr>
        <w:t>0</w:t>
      </w:r>
    </w:p>
    <w:p w14:paraId="7E6C19EE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Білім беру ұйымының атауы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йлана</w:t>
      </w: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 балабақшасы</w:t>
      </w:r>
    </w:p>
    <w:p w14:paraId="3468CFE7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p w14:paraId="475AF391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902"/>
        <w:gridCol w:w="2904"/>
        <w:gridCol w:w="2904"/>
        <w:gridCol w:w="14"/>
        <w:gridCol w:w="2904"/>
      </w:tblGrid>
      <w:tr w14:paraId="75D94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409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1009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F55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0B34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3001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7D93DA4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FA037A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1116D2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827B2C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4367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D2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F8202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013BB11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6AF09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EBEA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14:paraId="477EE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498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36EDB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12219FF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564A756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6D93D"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0DA5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14:paraId="24292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3C3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5FB6353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BDF4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990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5B18AC1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5B098D5E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5F4F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070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  <w:shd w:val="clear" w:color="auto" w:fill="auto"/>
            <w:vAlign w:val="top"/>
          </w:tcPr>
          <w:p w14:paraId="63F6788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6F63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FB9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71BADAE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150273EA">
            <w:pPr>
              <w:spacing w:after="0" w:line="240" w:lineRule="auto"/>
              <w:rPr>
                <w:rFonts w:ascii="Calibri" w:hAnsi="Calibri" w:eastAsia="Calibri" w:cs="Times New Roman"/>
                <w:lang w:val="kk-KZ"/>
              </w:rPr>
            </w:pPr>
          </w:p>
        </w:tc>
      </w:tr>
      <w:tr w14:paraId="28417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DA3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7163CF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4" w:type="dxa"/>
          </w:tcPr>
          <w:p w14:paraId="5A3790FF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2F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A69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05FF7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</w:p>
        </w:tc>
      </w:tr>
    </w:tbl>
    <w:p w14:paraId="67462064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47E93AC4">
      <w:pPr>
        <w:spacing w:after="0"/>
        <w:jc w:val="center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04D73D15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7FF07FE1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20C3320D">
      <w:pPr>
        <w:spacing w:after="0"/>
        <w:jc w:val="center"/>
        <w:rPr>
          <w:rFonts w:ascii="Times New Roman" w:hAnsi="Times New Roman" w:eastAsia="Calibri" w:cs="Times New Roman"/>
          <w:sz w:val="28"/>
          <w:lang w:val="kk-KZ"/>
        </w:rPr>
      </w:pPr>
    </w:p>
    <w:p w14:paraId="180FC31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062C77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578270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D53E1B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0E9C19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4C0950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3F1391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761731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41BB02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2E31DA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F6F3A1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C4D697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97E20B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CA944B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C673D4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5F7EE7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AAFBFCE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221DB145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5C0C6633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Абдрасил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Мансұр.</w:t>
      </w:r>
    </w:p>
    <w:p w14:paraId="78E388A7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0.01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0.</w:t>
      </w:r>
    </w:p>
    <w:p w14:paraId="7E397100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32D919F1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70A5E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62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3C2EA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0A2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1D33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4C4B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994B98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F3DEC0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7F2DC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5E5D7C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01994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CDF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9217D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5AC23E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AC9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EDF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D0F1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301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7BCA9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60B1C30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631DD65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04EF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67F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5D32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1E7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2A5C3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24533FB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691C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54F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28121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120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95553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DA4FD2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471F189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26F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90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BE98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CCA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E7E56A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5B12C136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D89E5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C9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20B0092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1674569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CBA8C5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AE2DC0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340B0E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DE8F94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C2FA49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829C9A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246773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9AC480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BEA89C3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431DFF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7CD0D5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14A682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92EAD7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CCB566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D420407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508D9B7B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06155ECC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Айсанова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сылым</w:t>
      </w:r>
    </w:p>
    <w:p w14:paraId="003A15C3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2.11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0.</w:t>
      </w:r>
    </w:p>
    <w:p w14:paraId="6379014E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EBFB998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4D5FC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A85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A353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B2C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D4FE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229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B348504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7587A0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F37A75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AF7AFC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150ED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F1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451D7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12BD9BC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0505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7F7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57C60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CBF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B1088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DA1CCC5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6F1CAE0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22B79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261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34CB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E2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72639A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4246326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EC622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C2D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637B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35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CF8A2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08B2DB8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2DEBDCC8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1CA7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9B4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5790F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31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C259A4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01ABD305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B84B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963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90B56EC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3E26C6E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B22939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52A080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20ECF6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433453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176F4D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4BBE4B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323B7F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DD4CF8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EF83F9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A576B5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01C1494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59E083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BE486A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686130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0C90100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7DB8378C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050A7587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Мәди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Данабек.</w:t>
      </w:r>
    </w:p>
    <w:p w14:paraId="26C7198A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10.08</w:t>
      </w:r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0.</w:t>
      </w:r>
    </w:p>
    <w:p w14:paraId="020C68B0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4BEB0E84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5A765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5B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83BC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BF4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57E45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EFD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D24A2E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DC8D03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D515293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086FD4E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52994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124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8826C3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292D3E22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47F7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AE8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E6BC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7E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5E536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BD9F3D6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66C2D51C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F105C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1FB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5485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0E9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19FDF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CA09E3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FAF8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558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7665A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B4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258D7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23E690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47736D6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3B5D3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96C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160A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76D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F5BEFA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09A3EA3A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B70AA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29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9A1E5A3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7A1B3CD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E2D3C4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892655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C534DD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501229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9610F7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638C958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48F4E97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6E370E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A5863F0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8217DD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25CFBDEB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9F98A1C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0467C54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1511623E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4EE4806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DBF3143">
      <w:pPr>
        <w:spacing w:after="0"/>
        <w:jc w:val="center"/>
        <w:rPr>
          <w:rFonts w:ascii="Times New Roman" w:hAnsi="Times New Roman" w:eastAsia="Calibri" w:cs="Times New Roman"/>
          <w:b/>
          <w:bCs/>
          <w:sz w:val="28"/>
          <w:lang w:val="kk-KZ"/>
        </w:rPr>
      </w:pPr>
      <w:r>
        <w:rPr>
          <w:rFonts w:ascii="Times New Roman" w:hAnsi="Times New Roman" w:eastAsia="Calibri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hAnsi="Times New Roman" w:eastAsia="Calibri" w:cs="Times New Roman"/>
          <w:b/>
          <w:bCs/>
          <w:sz w:val="28"/>
          <w:lang w:val="kk-KZ"/>
        </w:rPr>
        <w:t xml:space="preserve"> жылындағы</w:t>
      </w:r>
    </w:p>
    <w:p w14:paraId="73AF8CEC">
      <w:pPr>
        <w:spacing w:after="0"/>
        <w:jc w:val="center"/>
        <w:rPr>
          <w:rFonts w:ascii="Times New Roman" w:hAnsi="Times New Roman" w:eastAsia="Calibri" w:cs="Times New Roman"/>
          <w:b/>
          <w:sz w:val="32"/>
          <w:lang w:val="kk-KZ"/>
        </w:rPr>
      </w:pPr>
      <w:r>
        <w:rPr>
          <w:rFonts w:ascii="Times New Roman" w:hAnsi="Times New Roman" w:eastAsia="Calibri" w:cs="Times New Roman"/>
          <w:b/>
          <w:sz w:val="32"/>
          <w:lang w:val="kk-KZ"/>
        </w:rPr>
        <w:t>Баланың жеке даму картасы</w:t>
      </w:r>
    </w:p>
    <w:p w14:paraId="3D44FC65">
      <w:pPr>
        <w:spacing w:after="0"/>
        <w:rPr>
          <w:rFonts w:hint="default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:Алпысбай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  <w:t xml:space="preserve"> Айша .</w:t>
      </w:r>
    </w:p>
    <w:p w14:paraId="1B8B8C13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уған жылы, күні, айы:</w:t>
      </w:r>
      <w:r>
        <w:rPr>
          <w:rFonts w:hint="default" w:ascii="Times New Roman" w:hAnsi="Times New Roman" w:eastAsia="Calibri" w:cs="Times New Roman"/>
          <w:sz w:val="28"/>
          <w:szCs w:val="28"/>
          <w:lang w:val="kk-KZ"/>
        </w:rPr>
        <w:t>29.12</w:t>
      </w:r>
      <w:bookmarkStart w:id="2" w:name="_GoBack"/>
      <w:bookmarkEnd w:id="2"/>
      <w:r>
        <w:rPr>
          <w:rFonts w:eastAsia="Calibri" w:cs="Times New Roman"/>
          <w:sz w:val="28"/>
          <w:szCs w:val="28"/>
          <w:lang w:val="kk-KZ"/>
        </w:rPr>
        <w:t>.202</w:t>
      </w:r>
      <w:r>
        <w:rPr>
          <w:rFonts w:hint="default" w:eastAsia="Calibri" w:cs="Times New Roman"/>
          <w:sz w:val="28"/>
          <w:szCs w:val="28"/>
          <w:lang w:val="kk-KZ"/>
        </w:rPr>
        <w:t>0.</w:t>
      </w:r>
    </w:p>
    <w:p w14:paraId="5F2D14D5">
      <w:pPr>
        <w:spacing w:after="0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16F50E2">
      <w:pPr>
        <w:spacing w:after="0"/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>Тобы: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kk-KZ"/>
        </w:rPr>
        <w:t>«Еркемай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3448"/>
        <w:gridCol w:w="2862"/>
        <w:gridCol w:w="2799"/>
        <w:gridCol w:w="2800"/>
      </w:tblGrid>
      <w:tr w14:paraId="7CF42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DE8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1A0F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EEA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9BF7F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0373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5F23DA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8B3968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1BABFF9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3B7E486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14:paraId="39735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77E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A2575B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1B6C425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CD082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E50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49470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2EC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F7973D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48E7E843">
            <w:pPr>
              <w:spacing w:after="0" w:line="240" w:lineRule="auto"/>
              <w:ind w:firstLine="280" w:firstLineChars="100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ab/>
            </w:r>
          </w:p>
          <w:p w14:paraId="73EC09D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8C505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F14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DFFA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6D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8ED384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85E493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EBC69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13D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9630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F92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5E43B0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025A8D5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10E1950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6E739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ADD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14:paraId="0009D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FCA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AFA943">
            <w:pPr>
              <w:pStyle w:val="9"/>
              <w:rPr>
                <w:rFonts w:ascii="Times New Roman" w:hAnsi="Times New Roman" w:eastAsia="Calibri" w:cs="Times New Roman"/>
                <w:sz w:val="28"/>
                <w:szCs w:val="28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6F03CD9E">
            <w:pPr>
              <w:pStyle w:val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D18CB"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903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13591CAB">
      <w:pPr>
        <w:spacing w:after="0"/>
        <w:rPr>
          <w:rFonts w:ascii="Times New Roman" w:hAnsi="Times New Roman" w:eastAsia="Calibri" w:cs="Times New Roman"/>
          <w:b/>
          <w:sz w:val="28"/>
          <w:lang w:val="kk-KZ"/>
        </w:rPr>
      </w:pPr>
    </w:p>
    <w:p w14:paraId="6384884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A9CA33D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7FE5E439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3861750A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06F08C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65235861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5F076B72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p w14:paraId="419BDBB5">
      <w:pPr>
        <w:spacing w:after="0"/>
        <w:jc w:val="center"/>
        <w:rPr>
          <w:rFonts w:ascii="Times New Roman" w:hAnsi="Times New Roman" w:eastAsia="Calibri" w:cs="Times New Roman"/>
          <w:sz w:val="28"/>
          <w:u w:val="single"/>
          <w:lang w:val="kk-KZ"/>
        </w:rPr>
      </w:pP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38"/>
    <w:rsid w:val="00004836"/>
    <w:rsid w:val="0001501F"/>
    <w:rsid w:val="000256BB"/>
    <w:rsid w:val="00030C6F"/>
    <w:rsid w:val="000468E1"/>
    <w:rsid w:val="00057FF4"/>
    <w:rsid w:val="0006591B"/>
    <w:rsid w:val="000958BE"/>
    <w:rsid w:val="00096922"/>
    <w:rsid w:val="000A208B"/>
    <w:rsid w:val="000B4027"/>
    <w:rsid w:val="000B7022"/>
    <w:rsid w:val="000C2177"/>
    <w:rsid w:val="000D1911"/>
    <w:rsid w:val="000D6510"/>
    <w:rsid w:val="0011429C"/>
    <w:rsid w:val="00133321"/>
    <w:rsid w:val="0017464E"/>
    <w:rsid w:val="0018579A"/>
    <w:rsid w:val="00186343"/>
    <w:rsid w:val="00192B58"/>
    <w:rsid w:val="001D1280"/>
    <w:rsid w:val="001D601A"/>
    <w:rsid w:val="001E5561"/>
    <w:rsid w:val="00245A99"/>
    <w:rsid w:val="00250802"/>
    <w:rsid w:val="002C0399"/>
    <w:rsid w:val="002C6B66"/>
    <w:rsid w:val="002D2E26"/>
    <w:rsid w:val="00331F4E"/>
    <w:rsid w:val="003323DC"/>
    <w:rsid w:val="003506D8"/>
    <w:rsid w:val="0036047F"/>
    <w:rsid w:val="00374C6A"/>
    <w:rsid w:val="00385248"/>
    <w:rsid w:val="00396921"/>
    <w:rsid w:val="003A72C6"/>
    <w:rsid w:val="003C471D"/>
    <w:rsid w:val="003C75F1"/>
    <w:rsid w:val="003F2D48"/>
    <w:rsid w:val="003F7928"/>
    <w:rsid w:val="004128E2"/>
    <w:rsid w:val="0041547D"/>
    <w:rsid w:val="00415929"/>
    <w:rsid w:val="00441C9E"/>
    <w:rsid w:val="00450566"/>
    <w:rsid w:val="004631E4"/>
    <w:rsid w:val="004725D3"/>
    <w:rsid w:val="00474E18"/>
    <w:rsid w:val="004752F4"/>
    <w:rsid w:val="00496FD1"/>
    <w:rsid w:val="004A67F8"/>
    <w:rsid w:val="004B3A7D"/>
    <w:rsid w:val="004D4B90"/>
    <w:rsid w:val="005326C0"/>
    <w:rsid w:val="005537B3"/>
    <w:rsid w:val="005556F4"/>
    <w:rsid w:val="0057691A"/>
    <w:rsid w:val="005D1D60"/>
    <w:rsid w:val="005E0079"/>
    <w:rsid w:val="005F3A34"/>
    <w:rsid w:val="00612CFB"/>
    <w:rsid w:val="006337B1"/>
    <w:rsid w:val="006429A8"/>
    <w:rsid w:val="00644CAF"/>
    <w:rsid w:val="006608B0"/>
    <w:rsid w:val="00664C16"/>
    <w:rsid w:val="00674EE1"/>
    <w:rsid w:val="006838C5"/>
    <w:rsid w:val="00684289"/>
    <w:rsid w:val="006958CE"/>
    <w:rsid w:val="00696AF1"/>
    <w:rsid w:val="006D21E6"/>
    <w:rsid w:val="006F1EDE"/>
    <w:rsid w:val="007078C6"/>
    <w:rsid w:val="00712A84"/>
    <w:rsid w:val="007512C7"/>
    <w:rsid w:val="007552DC"/>
    <w:rsid w:val="00775A09"/>
    <w:rsid w:val="00777107"/>
    <w:rsid w:val="007A6BCF"/>
    <w:rsid w:val="007E0EF1"/>
    <w:rsid w:val="007F401A"/>
    <w:rsid w:val="00804738"/>
    <w:rsid w:val="00835131"/>
    <w:rsid w:val="00851840"/>
    <w:rsid w:val="008550BA"/>
    <w:rsid w:val="00877754"/>
    <w:rsid w:val="00882BAE"/>
    <w:rsid w:val="00892A30"/>
    <w:rsid w:val="008A24D4"/>
    <w:rsid w:val="008A525A"/>
    <w:rsid w:val="008B40D8"/>
    <w:rsid w:val="008C7473"/>
    <w:rsid w:val="008D4624"/>
    <w:rsid w:val="008F7558"/>
    <w:rsid w:val="00901117"/>
    <w:rsid w:val="00902CF7"/>
    <w:rsid w:val="00904C50"/>
    <w:rsid w:val="009244D9"/>
    <w:rsid w:val="009302A3"/>
    <w:rsid w:val="00934A59"/>
    <w:rsid w:val="009472BF"/>
    <w:rsid w:val="00971291"/>
    <w:rsid w:val="009728D6"/>
    <w:rsid w:val="009B0990"/>
    <w:rsid w:val="009B741B"/>
    <w:rsid w:val="009D3AF7"/>
    <w:rsid w:val="00A016FC"/>
    <w:rsid w:val="00A06060"/>
    <w:rsid w:val="00A2064B"/>
    <w:rsid w:val="00A32E31"/>
    <w:rsid w:val="00AA41EE"/>
    <w:rsid w:val="00AC6ACC"/>
    <w:rsid w:val="00AD77C0"/>
    <w:rsid w:val="00AE605F"/>
    <w:rsid w:val="00AE6D08"/>
    <w:rsid w:val="00AF6A0A"/>
    <w:rsid w:val="00B00E6D"/>
    <w:rsid w:val="00B42E0F"/>
    <w:rsid w:val="00B57636"/>
    <w:rsid w:val="00B96570"/>
    <w:rsid w:val="00B96B7D"/>
    <w:rsid w:val="00BA4A35"/>
    <w:rsid w:val="00BC0281"/>
    <w:rsid w:val="00BD74E1"/>
    <w:rsid w:val="00BD77FA"/>
    <w:rsid w:val="00BE1BC0"/>
    <w:rsid w:val="00BE2CD5"/>
    <w:rsid w:val="00BE7602"/>
    <w:rsid w:val="00BF712C"/>
    <w:rsid w:val="00C00D72"/>
    <w:rsid w:val="00C050EF"/>
    <w:rsid w:val="00C1029F"/>
    <w:rsid w:val="00C148F2"/>
    <w:rsid w:val="00C229E7"/>
    <w:rsid w:val="00C53BE9"/>
    <w:rsid w:val="00C57668"/>
    <w:rsid w:val="00C862F0"/>
    <w:rsid w:val="00C91E8D"/>
    <w:rsid w:val="00CC6CBA"/>
    <w:rsid w:val="00D2275B"/>
    <w:rsid w:val="00D320F0"/>
    <w:rsid w:val="00D401E4"/>
    <w:rsid w:val="00D60794"/>
    <w:rsid w:val="00D700CF"/>
    <w:rsid w:val="00D84ED0"/>
    <w:rsid w:val="00DA7EE5"/>
    <w:rsid w:val="00DB4FD6"/>
    <w:rsid w:val="00DD0B4A"/>
    <w:rsid w:val="00DD41C0"/>
    <w:rsid w:val="00DF0888"/>
    <w:rsid w:val="00E5135D"/>
    <w:rsid w:val="00E73E25"/>
    <w:rsid w:val="00E77370"/>
    <w:rsid w:val="00EA39E6"/>
    <w:rsid w:val="00EB6A57"/>
    <w:rsid w:val="00EC121F"/>
    <w:rsid w:val="00ED1E6A"/>
    <w:rsid w:val="00EE1880"/>
    <w:rsid w:val="00EE41B2"/>
    <w:rsid w:val="00EF42E5"/>
    <w:rsid w:val="00F039CC"/>
    <w:rsid w:val="00F207C2"/>
    <w:rsid w:val="00F22415"/>
    <w:rsid w:val="00F3244D"/>
    <w:rsid w:val="00F3352B"/>
    <w:rsid w:val="00F4130F"/>
    <w:rsid w:val="00F424B2"/>
    <w:rsid w:val="00F75AF1"/>
    <w:rsid w:val="00F841BD"/>
    <w:rsid w:val="00F858A7"/>
    <w:rsid w:val="00F872F3"/>
    <w:rsid w:val="00FD1927"/>
    <w:rsid w:val="00FD4E8E"/>
    <w:rsid w:val="00FD72F3"/>
    <w:rsid w:val="00FF453B"/>
    <w:rsid w:val="32496AEB"/>
    <w:rsid w:val="549E6F33"/>
    <w:rsid w:val="6E9016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paragraph" w:styleId="5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Без интервала Знак"/>
    <w:link w:val="9"/>
    <w:qFormat/>
    <w:locked/>
    <w:uiPriority w:val="1"/>
    <w:rPr>
      <w:rFonts w:eastAsia="Calibri"/>
    </w:rPr>
  </w:style>
  <w:style w:type="paragraph" w:styleId="9">
    <w:name w:val="No Spacing"/>
    <w:link w:val="8"/>
    <w:qFormat/>
    <w:uiPriority w:val="1"/>
    <w:pPr>
      <w:spacing w:after="0" w:line="240" w:lineRule="auto"/>
    </w:pPr>
    <w:rPr>
      <w:rFonts w:eastAsia="Calibri" w:asciiTheme="minorHAnsi" w:hAnsiTheme="minorHAnsi" w:cstheme="minorBidi"/>
      <w:sz w:val="22"/>
      <w:szCs w:val="22"/>
      <w:lang w:val="ru-RU" w:eastAsia="en-US" w:bidi="ar-SA"/>
    </w:rPr>
  </w:style>
  <w:style w:type="paragraph" w:customStyle="1" w:styleId="10">
    <w:name w:val="Заголовок 11"/>
    <w:basedOn w:val="1"/>
    <w:qFormat/>
    <w:uiPriority w:val="1"/>
    <w:pPr>
      <w:widowControl w:val="0"/>
      <w:spacing w:after="0" w:line="240" w:lineRule="auto"/>
      <w:ind w:left="20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en-US" w:eastAsia="ru-RU"/>
    </w:rPr>
  </w:style>
  <w:style w:type="character" w:customStyle="1" w:styleId="11">
    <w:name w:val="Верхний колонтитул Знак"/>
    <w:basedOn w:val="2"/>
    <w:link w:val="5"/>
    <w:semiHidden/>
    <w:qFormat/>
    <w:uiPriority w:val="99"/>
    <w:rPr>
      <w:rFonts w:eastAsia="Times New Roman"/>
      <w:lang w:eastAsia="ru-RU"/>
    </w:rPr>
  </w:style>
  <w:style w:type="character" w:customStyle="1" w:styleId="12">
    <w:name w:val="Нижний колонтитул Знак"/>
    <w:basedOn w:val="2"/>
    <w:link w:val="6"/>
    <w:semiHidden/>
    <w:qFormat/>
    <w:uiPriority w:val="99"/>
    <w:rPr>
      <w:rFonts w:eastAsia="Times New Roman"/>
      <w:lang w:eastAsia="ru-RU"/>
    </w:rPr>
  </w:style>
  <w:style w:type="paragraph" w:customStyle="1" w:styleId="13">
    <w:name w:val="Table Paragraph"/>
    <w:basedOn w:val="1"/>
    <w:qFormat/>
    <w:uiPriority w:val="1"/>
    <w:pPr>
      <w:widowControl w:val="0"/>
      <w:spacing w:after="0" w:line="240" w:lineRule="auto"/>
      <w:ind w:left="103"/>
    </w:pPr>
    <w:rPr>
      <w:rFonts w:ascii="Times New Roman" w:hAnsi="Times New Roman" w:eastAsia="Times New Roman" w:cs="Times New Roman"/>
      <w:lang w:val="en-US" w:eastAsia="ru-RU"/>
    </w:rPr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table" w:customStyle="1" w:styleId="15">
    <w:name w:val="Сетка таблицы1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2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CE6D-AB61-4804-B6C7-75BE5A235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6</Pages>
  <Words>251</Words>
  <Characters>1923</Characters>
  <Lines>112</Lines>
  <Paragraphs>31</Paragraphs>
  <TotalTime>45</TotalTime>
  <ScaleCrop>false</ScaleCrop>
  <LinksUpToDate>false</LinksUpToDate>
  <CharactersWithSpaces>225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5:25:00Z</dcterms:created>
  <dc:creator>Асель</dc:creator>
  <cp:lastModifiedBy>User</cp:lastModifiedBy>
  <dcterms:modified xsi:type="dcterms:W3CDTF">2026-04-21T10:3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EzYmNjNzc5ODMzMWE4YzJkNGMxZmQwMDgwYzcwZTAifQ==</vt:lpwstr>
  </property>
  <property fmtid="{D5CDD505-2E9C-101B-9397-08002B2CF9AE}" pid="3" name="KSOProductBuildVer">
    <vt:lpwstr>1049-12.1.0.25242</vt:lpwstr>
  </property>
  <property fmtid="{D5CDD505-2E9C-101B-9397-08002B2CF9AE}" pid="4" name="ICV">
    <vt:lpwstr>063A4781C66142F683E30428E4EF9725_13</vt:lpwstr>
  </property>
</Properties>
</file>